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6EAC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2600840B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4715EDB8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CD65F6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4DE0074B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2F4D91D3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16902559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70506F9D" w14:textId="77777777" w:rsidR="00AB720A" w:rsidRPr="00C47081" w:rsidRDefault="00AB720A" w:rsidP="00AB7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7081">
              <w:rPr>
                <w:rFonts w:ascii="Times New Roman" w:hAnsi="Times New Roman" w:cs="Times New Roman"/>
              </w:rPr>
              <w:t>Návrh na pr</w:t>
            </w:r>
            <w:r>
              <w:rPr>
                <w:rFonts w:ascii="Times New Roman" w:hAnsi="Times New Roman" w:cs="Times New Roman"/>
              </w:rPr>
              <w:t>ístup</w:t>
            </w:r>
            <w:r w:rsidRPr="00C47081">
              <w:rPr>
                <w:rFonts w:ascii="Times New Roman" w:hAnsi="Times New Roman" w:cs="Times New Roman"/>
              </w:rPr>
              <w:t xml:space="preserve"> Slovenskej republiky k Ženevskému aktu Lisabonskej dohody o označeniach pôvodu a zemepisných označeniach</w:t>
            </w:r>
          </w:p>
          <w:p w14:paraId="4CA950D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20FDF5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32F592DC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7834E823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52D7A6" w14:textId="4475AE6E" w:rsidR="00AB720A" w:rsidRPr="00C47081" w:rsidRDefault="00AB720A" w:rsidP="00AB7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7081">
              <w:rPr>
                <w:rFonts w:ascii="Times New Roman" w:hAnsi="Times New Roman" w:cs="Times New Roman"/>
              </w:rPr>
              <w:t>Úrad priemyselného vlastníctva SR</w:t>
            </w:r>
          </w:p>
          <w:p w14:paraId="05F8934F" w14:textId="4927B214" w:rsidR="001B23B7" w:rsidRPr="00B043B4" w:rsidRDefault="001B23B7" w:rsidP="00AB720A">
            <w:pPr>
              <w:tabs>
                <w:tab w:val="left" w:pos="568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C37EAB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7C5379A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20BA8F9C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3024281E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D59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32DB2F1F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43F2E8A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8D378F3" w14:textId="40F7240B" w:rsidR="001B23B7" w:rsidRPr="00B043B4" w:rsidRDefault="00AB720A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D3E3E9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6213F30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DAB8B0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59028D46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1F2939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62CDE4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325FF73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269CBDD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38D06B0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257B0C4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35C7" w14:textId="473D31BB" w:rsidR="001B23B7" w:rsidRPr="00B043B4" w:rsidRDefault="00AB72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---</w:t>
            </w:r>
          </w:p>
        </w:tc>
      </w:tr>
      <w:tr w:rsidR="001B23B7" w:rsidRPr="00B043B4" w14:paraId="70DD426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44636EC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34A" w14:textId="6ED5A3B8" w:rsidR="001B23B7" w:rsidRPr="00B043B4" w:rsidRDefault="00AB72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Jún 2022</w:t>
            </w:r>
          </w:p>
        </w:tc>
      </w:tr>
      <w:tr w:rsidR="001B23B7" w:rsidRPr="00B043B4" w14:paraId="428FC550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3497648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493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79C3FC98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09155D9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19C3" w14:textId="47748E4E" w:rsidR="001B23B7" w:rsidRPr="00B043B4" w:rsidRDefault="00AB72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ugust 2022</w:t>
            </w:r>
          </w:p>
        </w:tc>
      </w:tr>
      <w:tr w:rsidR="001B23B7" w:rsidRPr="00B043B4" w14:paraId="12CD6A5E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BE3A3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6D5FD4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7645C7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14:paraId="5556AD69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CA08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14:paraId="5D7D7932" w14:textId="77777777" w:rsidR="00AB720A" w:rsidRPr="00C91C46" w:rsidRDefault="00AB720A" w:rsidP="00AB720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edkladaným materiálom sa navrhuje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p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ístup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Slovenskej republiky k Ženevskému aktu Lisabonskej dohody o označeniach pôvodu a zemepisných označeniach </w:t>
            </w:r>
            <w:r w:rsidRPr="00C91C46">
              <w:rPr>
                <w:rFonts w:ascii="Times New Roman" w:hAnsi="Times New Roman" w:cs="Times New Roman"/>
              </w:rPr>
              <w:t>prijatému v Ženeve 20. mája 2015</w:t>
            </w:r>
            <w:r>
              <w:rPr>
                <w:rFonts w:ascii="Times New Roman" w:hAnsi="Times New Roman" w:cs="Times New Roman"/>
              </w:rPr>
              <w:t xml:space="preserve"> (ďalej len „Ženevský akt“)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319F6A60" w14:textId="77777777" w:rsidR="00AB720A" w:rsidRPr="0009553C" w:rsidRDefault="00AB720A" w:rsidP="00AB720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91C46">
              <w:rPr>
                <w:rFonts w:ascii="Times New Roman" w:hAnsi="Times New Roman" w:cs="Times New Roman"/>
                <w:shd w:val="clear" w:color="auto" w:fill="FFFFFF"/>
              </w:rPr>
              <w:t>Ženevsk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m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akt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om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sa reviduj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 modernizuje</w:t>
            </w:r>
            <w:r w:rsidRPr="00C91C46">
              <w:rPr>
                <w:rFonts w:ascii="Times New Roman" w:hAnsi="Times New Roman" w:cs="Times New Roman"/>
                <w:shd w:val="clear" w:color="auto" w:fill="FFFFFF"/>
              </w:rPr>
              <w:t xml:space="preserve"> Lisabonská dohoda 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ochrane označení pôvodu a ich medzinárodného zápisu. </w:t>
            </w:r>
            <w:r w:rsidRPr="0009553C">
              <w:rPr>
                <w:rFonts w:ascii="Times New Roman" w:hAnsi="Times New Roman" w:cs="Times New Roman"/>
                <w:color w:val="000000"/>
              </w:rPr>
              <w:t>Ide o zmluvu, ktorú spravuje Svetová organizácia duševného vlastníctva (WIPO) a na ktorej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553C">
              <w:rPr>
                <w:rFonts w:ascii="Times New Roman" w:hAnsi="Times New Roman" w:cs="Times New Roman"/>
                <w:color w:val="000000"/>
              </w:rPr>
              <w:t>základe bola zriadená osobitná únia v rámci Únie na ochranu priemyslového vlastníctva. Jej zmluvné strany sa zaväzujú na svojich územiach chrániť označenia pôvodu výrobkov iných zmluvných strán, ktoré sú ako také uznané a chránené v krajine pôvodu a zapísané na medzinárodnom úrade WIPO, pokiaľ tieto strany do jedného roka od podania žiadosti o zápis neoznámia, že takúto ochranu nie sú schopné zabezpečiť.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 xml:space="preserve"> Slovenská republika je jej zmluvnou stranou od r. 1993</w:t>
            </w:r>
            <w:r w:rsidRPr="0009553C">
              <w:rPr>
                <w:rFonts w:ascii="Times New Roman" w:hAnsi="Times New Roman" w:cs="Times New Roman"/>
              </w:rPr>
              <w:t xml:space="preserve"> 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>ako nástupnícky štát Č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F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>R (tá bola zmluvnou stranou tejto dohody od roku 1961).</w:t>
            </w:r>
          </w:p>
          <w:p w14:paraId="383145FC" w14:textId="4BC0BE57" w:rsidR="001B23B7" w:rsidRPr="00B043B4" w:rsidRDefault="00AB720A" w:rsidP="00AB720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9553C">
              <w:rPr>
                <w:rFonts w:ascii="Times New Roman" w:hAnsi="Times New Roman" w:cs="Times New Roman"/>
                <w:shd w:val="clear" w:color="auto" w:fill="FFFFFF"/>
              </w:rPr>
              <w:t>Ženevským aktom sa najmä rozširuje ochran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z 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>označení pôvodu výrobkov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j</w:t>
            </w:r>
            <w:r w:rsidRPr="0009553C">
              <w:rPr>
                <w:rFonts w:ascii="Times New Roman" w:hAnsi="Times New Roman" w:cs="Times New Roman"/>
                <w:shd w:val="clear" w:color="auto" w:fill="FFFFFF"/>
              </w:rPr>
              <w:t xml:space="preserve"> na </w:t>
            </w:r>
            <w:r w:rsidRPr="0028452C">
              <w:rPr>
                <w:rFonts w:ascii="Times New Roman" w:hAnsi="Times New Roman" w:cs="Times New Roman"/>
                <w:shd w:val="clear" w:color="auto" w:fill="FFFFFF"/>
              </w:rPr>
              <w:t xml:space="preserve"> zemepisné označenia v zmysle Dohody Svetovej obchodnej organizácie o obchodných aspektoch práv duševného vlastníctva (Dohoda TRIPS</w:t>
            </w:r>
            <w:r w:rsidRPr="0031115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31115F">
              <w:rPr>
                <w:rFonts w:ascii="Times New Roman" w:hAnsi="Times New Roman" w:cs="Times New Roman"/>
              </w:rPr>
              <w:t>, tzn. ochrana sa poskytuje nielen označeniam pôvodu ale aj zemepisným označeniam,</w:t>
            </w:r>
            <w:r w:rsidRPr="0031115F">
              <w:rPr>
                <w:rFonts w:ascii="Times New Roman" w:hAnsi="Times New Roman" w:cs="Times New Roman"/>
                <w:shd w:val="clear" w:color="auto" w:fill="FFFFFF"/>
              </w:rPr>
              <w:t xml:space="preserve"> a umožňuje sa a</w:t>
            </w:r>
            <w:r w:rsidRPr="0028452C">
              <w:rPr>
                <w:rFonts w:ascii="Times New Roman" w:hAnsi="Times New Roman" w:cs="Times New Roman"/>
                <w:shd w:val="clear" w:color="auto" w:fill="FFFFFF"/>
              </w:rPr>
              <w:t>j medzivládnym organizáciám stať sa zmluvnými stranami.</w:t>
            </w:r>
          </w:p>
        </w:tc>
      </w:tr>
      <w:tr w:rsidR="001B23B7" w:rsidRPr="00B043B4" w14:paraId="46EC2F07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477F5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14:paraId="03C4B507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4E8E5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14:paraId="2E459759" w14:textId="77777777" w:rsidR="00AB720A" w:rsidRDefault="00AB720A" w:rsidP="00AB720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47081">
              <w:rPr>
                <w:rFonts w:ascii="Times New Roman" w:hAnsi="Times New Roman" w:cs="Times New Roman"/>
                <w:shd w:val="clear" w:color="auto" w:fill="FFFFFF"/>
              </w:rPr>
              <w:t>Cieľom návrhu je p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ístup Slovenskej republiky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k Ženevskému aktu, ktorým sa reviduje a modernizuje existujúca Lisabonská dohoda 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ochrane označení pôvodu a ich medzinárodného zápisu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>. Pr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ístupom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lovenskej republiky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sa zabezpečí plynulý prechod existujúcich práv do nového systém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a taktiež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 xml:space="preserve"> posilní vyjednávacia pozícia EÚ pri hlasovaní na rokovaniach vo WIPO prostredníctvom vyššieho počtu hlasov v zmysle čl.22. ods.4 písm. b) ii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Ženevského aktu</w:t>
            </w:r>
            <w:r w:rsidRPr="00C4708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ECBEACD" w14:textId="77777777" w:rsidR="00AB720A" w:rsidRDefault="00AB720A" w:rsidP="00AB720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ístupom Slovenskej republiky sa zabezpečí naplnenie požiadaviek ustanovených článkom 11 nariadenia Európskeho parlamentu a Rady (EÚ) 2019/</w:t>
            </w:r>
            <w:r w:rsidRPr="0076648D">
              <w:rPr>
                <w:rFonts w:ascii="Times New Roman" w:hAnsi="Times New Roman" w:cs="Times New Roman"/>
                <w:shd w:val="clear" w:color="auto" w:fill="FFFFFF"/>
              </w:rPr>
              <w:t xml:space="preserve">1753 </w:t>
            </w:r>
            <w:r w:rsidRPr="0076648D">
              <w:rPr>
                <w:rFonts w:ascii="Times New Roman" w:eastAsia="Times New Roman" w:hAnsi="Times New Roman" w:cs="Times New Roman"/>
                <w:lang w:eastAsia="sk-SK"/>
              </w:rPr>
              <w:t xml:space="preserve">z 23. októbra 2019 </w:t>
            </w:r>
            <w:r w:rsidRPr="0076648D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činnosti Únie po jej pristúpení k Ženevskému aktu Lisabonskej dohody o označeniach pôvodu a zemepisných označeniach (prechodné ustanovenia týkajúce sa označení pôvodu s pôvodom v členských štátoch, ktoré už sú zapísané podľa Lisabonskej dohody).</w:t>
            </w:r>
          </w:p>
          <w:p w14:paraId="1BF792B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31E144F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C617DA6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1B23B7" w:rsidRPr="00B043B4" w14:paraId="07B1CB2E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DEDB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14:paraId="5F958F92" w14:textId="41AB9CD1" w:rsidR="001B23B7" w:rsidRPr="00B043B4" w:rsidRDefault="00AB72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C47081">
              <w:rPr>
                <w:rFonts w:ascii="Times New Roman" w:hAnsi="Times New Roman" w:cs="Times New Roman"/>
              </w:rPr>
              <w:t>Prihlasovatelia</w:t>
            </w:r>
            <w:r>
              <w:rPr>
                <w:rFonts w:ascii="Times New Roman" w:hAnsi="Times New Roman" w:cs="Times New Roman"/>
              </w:rPr>
              <w:t>, držitelia</w:t>
            </w:r>
            <w:r w:rsidRPr="00C47081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po</w:t>
            </w:r>
            <w:r w:rsidRPr="00C47081">
              <w:rPr>
                <w:rFonts w:ascii="Times New Roman" w:hAnsi="Times New Roman" w:cs="Times New Roman"/>
              </w:rPr>
              <w:t>užívatelia označení pôvodu alebo zemepisných označení vrátane malých a stredných podnikov.</w:t>
            </w:r>
          </w:p>
        </w:tc>
      </w:tr>
      <w:tr w:rsidR="001B23B7" w:rsidRPr="00B043B4" w14:paraId="1B1FEAC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ACC4FD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14:paraId="680A4F9C" w14:textId="77777777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EE847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14:paraId="712943BA" w14:textId="77777777" w:rsidR="00AB720A" w:rsidRPr="006F50C8" w:rsidRDefault="00AB720A" w:rsidP="00AB720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Primárnym cieľom je prístup Slovenskej republiky k Ženevskému aktu; v týchto súvislostiach nie je aplikovateľné žiadne alternatívne riešenie. Rovnako, vzhľadom na úpravu obsiahnutú v článku 11 ods. 1 a 2  nariadenia Európskeho parlamentu a Rady (EÚ) 2019/1753 z 23. októbra 2019 o činnosti Únie po jej pristúpení k Ženevskému aktu Lisabonskej dohody o označeniach pôvodu a zemepisných označeniach, nie je aplikovateľné žiadne alternatívne riešenie ani pre ďalší konkrétny cieľ definovaný v časti 3 (zabezpečenie plynulého prechodu existujúcich práv do systému Ženevského aktu).</w:t>
            </w:r>
          </w:p>
          <w:p w14:paraId="044A0DA8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14:paraId="5CA95AB9" w14:textId="27FA9636" w:rsidR="00AB720A" w:rsidRPr="00AB720A" w:rsidRDefault="00AB720A" w:rsidP="000800FC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Nulový variant, teda nepristúpenie Slovenskej republiky k Ženevskému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aktu, by malo v súlade s článkom</w:t>
            </w:r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 xml:space="preserve"> 11 ods. 1 a 2 nariadenia Európskeho parlamentu a Rady (EÚ) 2019/1753 z 23. októbra 2019 o činnosti Únie po jej pristúpení k Ženevskému aktu Lisabonskej dohody o označeniach pôvodu a zemepisných označeniach za následok povinnosť dotknutých subjektov požiadať o zrušenie existujúcich zápisov označení v medzinárodnom registri WIPO. Vo vzťahu k Slovenskej republike ide o tieto označenia pôvodu zapísané v medzinárodnom registri – SLOVENSKÝ OŠTIEPOK, TOKAJSKÉ VÍNO de la </w:t>
            </w:r>
            <w:proofErr w:type="spellStart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région</w:t>
            </w:r>
            <w:proofErr w:type="spellEnd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slovaque</w:t>
            </w:r>
            <w:proofErr w:type="spellEnd"/>
            <w:r w:rsidRPr="006F50C8">
              <w:rPr>
                <w:rFonts w:ascii="Times New Roman" w:eastAsia="Times New Roman" w:hAnsi="Times New Roman" w:cs="Times New Roman"/>
                <w:lang w:eastAsia="sk-SK"/>
              </w:rPr>
              <w:t>, TRENČIANSKA BOROVIČKA „JUNIPERIERS“ – TRENČIN DISTILLERY, KARPATSKÉ BRANDY, KARPATSKÁ PERLA.</w:t>
            </w:r>
          </w:p>
        </w:tc>
      </w:tr>
      <w:tr w:rsidR="001B23B7" w:rsidRPr="00B043B4" w14:paraId="179AF1E2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E9CFCC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14:paraId="6D2FFC99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E219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209AE044" w14:textId="77777777" w:rsidR="001B23B7" w:rsidRPr="00B043B4" w:rsidRDefault="0075539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9A5EB3" w14:textId="1549EB99" w:rsidR="001B23B7" w:rsidRPr="00B043B4" w:rsidRDefault="0075539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20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14:paraId="36E12AC0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A784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77E5685A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4C32D75C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731CA82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14:paraId="2E0EDCD7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557CC142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</w:tc>
      </w:tr>
      <w:tr w:rsidR="001B23B7" w:rsidRPr="00B043B4" w14:paraId="6F66D304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F21C" w14:textId="11729459" w:rsidR="001B23B7" w:rsidRPr="00B043B4" w:rsidRDefault="00AB720A" w:rsidP="00AB7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---</w:t>
            </w:r>
          </w:p>
        </w:tc>
      </w:tr>
      <w:tr w:rsidR="001B23B7" w:rsidRPr="00B043B4" w14:paraId="4215C15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6BA3F2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14:paraId="6818CDC6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7F2D6" w14:textId="77777777" w:rsidR="001B23B7" w:rsidRPr="0075539E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553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14:paraId="611BE4B7" w14:textId="77777777" w:rsidR="001B23B7" w:rsidRPr="0075539E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553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14:paraId="39F47DC1" w14:textId="77777777" w:rsidR="00AB720A" w:rsidRPr="0075539E" w:rsidRDefault="00AB720A" w:rsidP="00AB720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5539E">
              <w:rPr>
                <w:rFonts w:ascii="Times New Roman" w:hAnsi="Times New Roman" w:cs="Times New Roman"/>
                <w:shd w:val="clear" w:color="auto" w:fill="FFFFFF"/>
              </w:rPr>
              <w:t xml:space="preserve">Prístupom Slovenskej republiky sa zabezpečí plynulý prechod existujúcich práv do nového systému; </w:t>
            </w:r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 xml:space="preserve">vo vzťahu k Slovenskej republike ide o tieto označenia pôvodu zapísané v medzinárodnom registri – SLOVENSKÝ OŠTIEPOK, TOKAJSKÉ VÍNO de la </w:t>
            </w:r>
            <w:proofErr w:type="spellStart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région</w:t>
            </w:r>
            <w:proofErr w:type="spellEnd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proofErr w:type="spellStart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slovaque</w:t>
            </w:r>
            <w:proofErr w:type="spellEnd"/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, TRENČIANSKA BOROVIČKA „JUNIPERIERS“ – TRENČIN DISTILLERY, KARPATSKÉ BRANDY, KARPATSKÁ PERLA. Prechod existujúcich práv však nie je podľa čl. 11 nariadenia Európskeho parlamentu a Rady (EÚ) 2019/1753 z 23. októbra 2019 o činnosti Únie po jej pristúpení k Ženevskému aktu Lisabonskej dohody o označeniach pôvodu a zemepisných označeniach automatický, predpokladá sa aktivita nositeľov práv v spolupráci s dotknutými členskými štátmi.</w:t>
            </w:r>
          </w:p>
          <w:p w14:paraId="73893B16" w14:textId="77777777" w:rsidR="00AB720A" w:rsidRPr="0075539E" w:rsidRDefault="00AB720A" w:rsidP="00AB720A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Termín preskúmania účelnosti: 2024</w:t>
            </w:r>
          </w:p>
          <w:p w14:paraId="06222CAE" w14:textId="72ACC35C" w:rsidR="001B23B7" w:rsidRPr="0075539E" w:rsidRDefault="00AB720A" w:rsidP="00AB720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75539E">
              <w:rPr>
                <w:rFonts w:ascii="Times New Roman" w:eastAsia="Times New Roman" w:hAnsi="Times New Roman" w:cs="Times New Roman"/>
                <w:lang w:eastAsia="sk-SK"/>
              </w:rPr>
              <w:t>Kritéria preskúmania účelnosti: zachovanie existujúcich zápisov v medzinárodnom registri WIPO.</w:t>
            </w:r>
          </w:p>
        </w:tc>
      </w:tr>
      <w:tr w:rsidR="001B23B7" w:rsidRPr="00B043B4" w14:paraId="751C6E76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A9B187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4B0690E1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5F0E70C" w14:textId="77777777"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15DC9300" w14:textId="77777777"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4A002018" w14:textId="77777777"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1DC224C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027031FB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5EC68F31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14:paraId="71BA33DA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53A223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240062E" w14:textId="77777777"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D39EDE6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2686C92" w14:textId="2EAC5DC8" w:rsidR="001B23B7" w:rsidRPr="00B043B4" w:rsidRDefault="00AB720A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B19D29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B1A601" w14:textId="77777777"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23A4D74" w14:textId="77777777"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14:paraId="4D3CC96C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F6434CC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124A40AB" w14:textId="77777777"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459F8955" w14:textId="77777777"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46457F9" w14:textId="77777777"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88FB9FB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CDEB9CF" w14:textId="77777777"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78B1C0E" w14:textId="77777777"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EC0279D" w14:textId="77777777"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CBCACC4" w14:textId="77777777"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20F20DCA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008157E" w14:textId="77777777"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412D53C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F393F9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55805E0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A4BABE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229CE756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639FB0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FB7DF76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0107B2C3" w14:textId="77777777"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1F61950B" w14:textId="77777777"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D9F954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2F62D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EF5BEC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A63EC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3C35485" w14:textId="77777777"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78E78AA" w14:textId="77777777"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14:paraId="50D10D8E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047334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1C47AB8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A49CD0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B20CBB4" w14:textId="1AC76C1E" w:rsidR="003145AE" w:rsidRPr="00B043B4" w:rsidRDefault="00AB720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3397B3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A4F89A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8611E37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38556F39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F01D7C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04C0BDCD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713E0B5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469080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22274D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EE8223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A753280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1F643D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17ADC5E3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098A94F" w14:textId="77777777"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3BA4201B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2706E92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EAAC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BA3E3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CB0963" w14:textId="77777777"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2341793" w14:textId="1545B413" w:rsidR="003145AE" w:rsidRPr="00B043B4" w:rsidRDefault="00AB720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9188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14:paraId="54D447A2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8D51B6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8846817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A244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66FA37F" w14:textId="54E4F5B9" w:rsidR="003145AE" w:rsidRPr="00B043B4" w:rsidRDefault="00AB720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00CD7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595571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FB8E0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730DD1F9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ECCFF05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960559B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0FFA4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1BF25E" w14:textId="7E42B3FD" w:rsidR="003145AE" w:rsidRPr="00B043B4" w:rsidRDefault="00AB720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DFE6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8591CF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76441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14:paraId="59991FB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43D3EC8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C9E6C46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CAFBF" w14:textId="77777777"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DEDEAB" w14:textId="7761C7D5" w:rsidR="003145AE" w:rsidRPr="00B043B4" w:rsidRDefault="00AB720A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12D5F" w14:textId="77777777"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067AE5" w14:textId="77777777"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54D73" w14:textId="77777777"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59194F17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620E96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D6744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385F5A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AECE12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24623B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D9352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D99440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1FA78D28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AFBF84D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F717EBB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17C730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5B4174FF" w14:textId="0990E942" w:rsidR="000F2BE9" w:rsidRPr="00B043B4" w:rsidRDefault="00AB720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323E8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7952CAA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DF4003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55C8BEDE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DEF7BE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9D3276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9BDCDC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A74A52F" w14:textId="21248FDA" w:rsidR="000F2BE9" w:rsidRPr="00B043B4" w:rsidRDefault="00AB720A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F1DDEE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4DBD5D8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85E7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0440391F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114F1D39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320CDA1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D5CA0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0573660" w14:textId="6CA330B8" w:rsidR="00A340BB" w:rsidRPr="00B043B4" w:rsidRDefault="00AB720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DC8F5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DA32ECE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5979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2EDC1CA6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407F2F83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D43E39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11771471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A4E80A4" w14:textId="77777777"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14:paraId="60A9FB6D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41F7B5B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predkladaný materiál má marginálny (zanedbateľný) vplyv na niektorú zo sledovaných oblastí v bode 9 a z tohto dôvodu je tento vplyv označený ako žiadny vplyv, uveďte skutočnosti vysvetľujúce, prečo je tento vplyv marginálny (zanedbateľný).</w:t>
            </w:r>
          </w:p>
          <w:p w14:paraId="76CC4E70" w14:textId="77777777"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6EA0C9C" w14:textId="77777777" w:rsidR="004C6831" w:rsidRPr="00B043B4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Informácie v tejto časti slúžia na zhrnutie vplyvov alebo aj na vyjadrenie sa k marginálnym vplyvom a nie ako náhrada za vypracovanie príslušných analýz vybraných vplyvov.</w:t>
            </w:r>
          </w:p>
          <w:p w14:paraId="38D385BC" w14:textId="77777777" w:rsidR="00AB720A" w:rsidRDefault="00AB720A" w:rsidP="00AB720A">
            <w:pPr>
              <w:ind w:left="22"/>
              <w:contextualSpacing/>
              <w:jc w:val="both"/>
              <w:rPr>
                <w:rFonts w:ascii="Times New Roman" w:hAnsi="Times New Roman" w:cs="Times New Roman"/>
              </w:rPr>
            </w:pPr>
            <w:r w:rsidRPr="006F50C8">
              <w:rPr>
                <w:rFonts w:ascii="Times New Roman" w:hAnsi="Times New Roman" w:cs="Times New Roman"/>
              </w:rPr>
              <w:t xml:space="preserve">Podnetom na prístup Slovenskej republiky je rozhodnutie Rady (EÚ) 2019/1754 zo 7. októbra 2019  o pristúpení Európskej únie k Ženevskému aktu Lisabonskej dohody o označeniach pôvodu a zemepisných označeniach, nariadenie Európskeho parlamentu a Rady (EÚ) 2019/1753 z 23. októbra 2019 o činnosti Únie  po jej pristúpení k Ženevskému aktu Lisabonskej dohody o označeniach pôvodu a zemepisných označeniach a najmä súvisiace Vyhlásenie Komisie (2019/C 360/02). </w:t>
            </w:r>
          </w:p>
          <w:p w14:paraId="2BF28222" w14:textId="25BE5890" w:rsidR="001B23B7" w:rsidRPr="00B043B4" w:rsidRDefault="00AB720A" w:rsidP="00AB72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5539E">
              <w:rPr>
                <w:rFonts w:ascii="Times New Roman" w:hAnsi="Times New Roman" w:cs="Times New Roman"/>
              </w:rPr>
              <w:t>Prípadné výdavky súvisiace s prístupom SR k Ženevskému aktu Lisabonskej dohody o označeniach pôvodu a zemepisných označeniach budú zabezpečené v rámci schválených limitov dotknutých subjektov verejnej správy, bez zvýšených požiadaviek na rozpočet verejnej správy.</w:t>
            </w:r>
          </w:p>
        </w:tc>
      </w:tr>
      <w:tr w:rsidR="001B23B7" w:rsidRPr="00B043B4" w14:paraId="68644D01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057EE79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56DC69BB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FD57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14:paraId="6AEB1047" w14:textId="4AA7C999" w:rsidR="00AB720A" w:rsidRPr="00AB720A" w:rsidRDefault="00AB720A" w:rsidP="000800FC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k-SK"/>
              </w:rPr>
            </w:pPr>
            <w:r w:rsidRPr="006F50C8">
              <w:rPr>
                <w:rFonts w:ascii="Times New Roman" w:hAnsi="Times New Roman" w:cs="Times New Roman"/>
              </w:rPr>
              <w:t xml:space="preserve">Ing. Emil </w:t>
            </w:r>
            <w:proofErr w:type="spellStart"/>
            <w:r w:rsidRPr="006F50C8">
              <w:rPr>
                <w:rFonts w:ascii="Times New Roman" w:hAnsi="Times New Roman" w:cs="Times New Roman"/>
              </w:rPr>
              <w:t>Žatkuliak</w:t>
            </w:r>
            <w:proofErr w:type="spellEnd"/>
            <w:r w:rsidRPr="006F50C8">
              <w:rPr>
                <w:rFonts w:ascii="Times New Roman" w:hAnsi="Times New Roman" w:cs="Times New Roman"/>
              </w:rPr>
              <w:t>, tel.: 0904 686 776, 048/43 00 262, e</w:t>
            </w:r>
            <w:r w:rsidRPr="006F50C8">
              <w:rPr>
                <w:rFonts w:ascii="Times New Roman" w:hAnsi="Times New Roman" w:cs="Times New Roman"/>
              </w:rPr>
              <w:noBreakHyphen/>
              <w:t>mail: emil.zatkuliak@indprop.gov.sk</w:t>
            </w:r>
          </w:p>
        </w:tc>
      </w:tr>
      <w:tr w:rsidR="001B23B7" w:rsidRPr="00B043B4" w14:paraId="4D26F7CF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0D1012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6FC63CCC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D9F95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DFF9BD" w14:textId="5D260419" w:rsidR="001B23B7" w:rsidRPr="00B043B4" w:rsidRDefault="00AB720A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---</w:t>
            </w:r>
          </w:p>
          <w:p w14:paraId="117C7CA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3EF39E86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317582B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519E3F6A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26B37830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4C6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9050D6E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0321D1F6" w14:textId="77777777" w:rsidR="001B23B7" w:rsidRPr="00B043B4" w:rsidRDefault="007553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3806E1C" w14:textId="77777777" w:rsidR="001B23B7" w:rsidRPr="00B043B4" w:rsidRDefault="007553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310CF44D" w14:textId="77777777" w:rsidR="001B23B7" w:rsidRPr="00B043B4" w:rsidRDefault="0075539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31E11E8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>Uveďte pripomienky zo stanoviska Komisie z časti II. spolu s Vaším vyhodnotením:</w:t>
            </w:r>
          </w:p>
          <w:p w14:paraId="245D44FD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92C61D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51CE172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4E168A8D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7D7585E4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6A5AAAB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6FD5F735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33538113" w14:textId="77777777" w:rsidR="001B23B7" w:rsidRPr="00B043B4" w:rsidRDefault="007553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258B8CE5" w14:textId="77777777" w:rsidR="001B23B7" w:rsidRPr="00B043B4" w:rsidRDefault="0075539E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75A9029B" w14:textId="77777777" w:rsidR="001B23B7" w:rsidRPr="00B043B4" w:rsidRDefault="0075539E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7E7992AD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18FD02BE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3D5EEB4C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209E8061" w14:textId="77777777" w:rsidR="00274130" w:rsidRDefault="0075539E"/>
    <w:sectPr w:rsidR="00274130" w:rsidSect="001E35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A85B" w14:textId="77777777" w:rsidR="00ED1AC0" w:rsidRDefault="00ED1AC0" w:rsidP="001B23B7">
      <w:pPr>
        <w:spacing w:after="0" w:line="240" w:lineRule="auto"/>
      </w:pPr>
      <w:r>
        <w:separator/>
      </w:r>
    </w:p>
  </w:endnote>
  <w:endnote w:type="continuationSeparator" w:id="0">
    <w:p w14:paraId="37D8BFC2" w14:textId="77777777" w:rsidR="00ED1AC0" w:rsidRDefault="00ED1AC0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017977" w14:textId="77777777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34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9DB3CD" w14:textId="77777777"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C926" w14:textId="77777777" w:rsidR="00ED1AC0" w:rsidRDefault="00ED1AC0" w:rsidP="001B23B7">
      <w:pPr>
        <w:spacing w:after="0" w:line="240" w:lineRule="auto"/>
      </w:pPr>
      <w:r>
        <w:separator/>
      </w:r>
    </w:p>
  </w:footnote>
  <w:footnote w:type="continuationSeparator" w:id="0">
    <w:p w14:paraId="12547D69" w14:textId="77777777" w:rsidR="00ED1AC0" w:rsidRDefault="00ED1AC0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DDF5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0F9DB8F4" w14:textId="77777777"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B7"/>
    <w:rsid w:val="000013C3"/>
    <w:rsid w:val="00043706"/>
    <w:rsid w:val="00097069"/>
    <w:rsid w:val="000D348F"/>
    <w:rsid w:val="000F2BE9"/>
    <w:rsid w:val="001B23B7"/>
    <w:rsid w:val="001E3562"/>
    <w:rsid w:val="00203EE3"/>
    <w:rsid w:val="0023360B"/>
    <w:rsid w:val="00243652"/>
    <w:rsid w:val="003145AE"/>
    <w:rsid w:val="00320A2F"/>
    <w:rsid w:val="003A057B"/>
    <w:rsid w:val="0049476D"/>
    <w:rsid w:val="004A4383"/>
    <w:rsid w:val="004C6831"/>
    <w:rsid w:val="00591EC6"/>
    <w:rsid w:val="006F678E"/>
    <w:rsid w:val="006F6B62"/>
    <w:rsid w:val="00720322"/>
    <w:rsid w:val="0075197E"/>
    <w:rsid w:val="0075539E"/>
    <w:rsid w:val="00761208"/>
    <w:rsid w:val="007B40C1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F4832"/>
    <w:rsid w:val="00A340BB"/>
    <w:rsid w:val="00AB720A"/>
    <w:rsid w:val="00AC30D6"/>
    <w:rsid w:val="00B547F5"/>
    <w:rsid w:val="00B84F87"/>
    <w:rsid w:val="00BA2BF4"/>
    <w:rsid w:val="00CE6AAE"/>
    <w:rsid w:val="00CF1A25"/>
    <w:rsid w:val="00D2313B"/>
    <w:rsid w:val="00D50F1E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0AD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4699A27-F928-4F6B-85D7-68E6A55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arachová Lucia</cp:lastModifiedBy>
  <cp:revision>4</cp:revision>
  <dcterms:created xsi:type="dcterms:W3CDTF">2022-07-19T08:06:00Z</dcterms:created>
  <dcterms:modified xsi:type="dcterms:W3CDTF">2022-07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